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7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1046"/>
        <w:gridCol w:w="6550"/>
      </w:tblGrid>
      <w:tr w:rsidR="00EB2BA2" w:rsidRPr="00D82052" w:rsidTr="002A2BF5">
        <w:trPr>
          <w:cantSplit/>
          <w:trHeight w:val="5379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EB2BA2" w:rsidRPr="00D82052" w:rsidRDefault="00EB2BA2" w:rsidP="002A2BF5">
            <w:pPr>
              <w:spacing w:after="0" w:line="38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18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18"/>
                <w:szCs w:val="16"/>
              </w:rPr>
              <w:t>（別紙１）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18"/>
              </w:rPr>
              <w:t xml:space="preserve">　</w:t>
            </w:r>
          </w:p>
          <w:p w:rsidR="00EB2BA2" w:rsidRPr="00D8205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b/>
                <w:color w:val="auto"/>
                <w:kern w:val="0"/>
                <w:sz w:val="28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b/>
                <w:color w:val="auto"/>
                <w:kern w:val="0"/>
                <w:sz w:val="28"/>
                <w:szCs w:val="24"/>
              </w:rPr>
              <w:t>出張</w:t>
            </w:r>
            <w:r>
              <w:rPr>
                <w:rFonts w:ascii="Times New Roman" w:eastAsia="ＭＳ 明朝" w:hAnsi="Times New Roman" w:cs="Times New Roman" w:hint="eastAsia"/>
                <w:b/>
                <w:color w:val="auto"/>
                <w:kern w:val="0"/>
                <w:sz w:val="28"/>
                <w:szCs w:val="24"/>
              </w:rPr>
              <w:t>健康</w:t>
            </w:r>
            <w:r w:rsidRPr="00D82052">
              <w:rPr>
                <w:rFonts w:ascii="Times New Roman" w:eastAsia="ＭＳ 明朝" w:hAnsi="Times New Roman" w:cs="Times New Roman" w:hint="eastAsia"/>
                <w:b/>
                <w:color w:val="auto"/>
                <w:kern w:val="0"/>
                <w:sz w:val="28"/>
                <w:szCs w:val="24"/>
              </w:rPr>
              <w:t>講座申込書</w:t>
            </w:r>
          </w:p>
          <w:p w:rsidR="00EB2BA2" w:rsidRPr="00D82052" w:rsidRDefault="00EB2BA2" w:rsidP="002A2BF5">
            <w:pPr>
              <w:spacing w:after="0" w:line="240" w:lineRule="auto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　　　　　　　　　　　　　　　</w:t>
            </w:r>
          </w:p>
          <w:p w:rsidR="00EB2BA2" w:rsidRPr="00D82052" w:rsidRDefault="00EB2BA2" w:rsidP="002A2BF5">
            <w:pPr>
              <w:spacing w:after="0" w:line="240" w:lineRule="auto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　　　　　　　　　　　　　　　　　年　　月　　日</w:t>
            </w:r>
          </w:p>
          <w:p w:rsidR="00EB2BA2" w:rsidRPr="00D82052" w:rsidRDefault="00EB2BA2" w:rsidP="002A2BF5">
            <w:pPr>
              <w:spacing w:after="0" w:line="20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2BA2" w:rsidRDefault="00EB2BA2" w:rsidP="002A2BF5">
            <w:pPr>
              <w:spacing w:after="0" w:line="240" w:lineRule="auto"/>
              <w:ind w:firstLineChars="100" w:firstLine="240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031353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阪南市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健康福祉部</w:t>
            </w:r>
          </w:p>
          <w:p w:rsidR="00EB2BA2" w:rsidRPr="00D82052" w:rsidRDefault="00EB2BA2" w:rsidP="002A2BF5">
            <w:pPr>
              <w:spacing w:after="0" w:line="240" w:lineRule="auto"/>
              <w:ind w:firstLineChars="100" w:firstLine="240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健康事業準備室長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様</w:t>
            </w:r>
          </w:p>
          <w:p w:rsidR="00EB2BA2" w:rsidRPr="005A675C" w:rsidRDefault="00EB2BA2" w:rsidP="002A2BF5">
            <w:pPr>
              <w:spacing w:after="0" w:line="8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2BA2" w:rsidRPr="00D82052" w:rsidRDefault="00EB2BA2" w:rsidP="002A2BF5">
            <w:pPr>
              <w:spacing w:after="0" w:line="36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　　団体名　　　　　　　　　　　　　　　　　　　　　　　　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                      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</w:t>
            </w:r>
          </w:p>
          <w:p w:rsidR="00EB2BA2" w:rsidRPr="00D82052" w:rsidRDefault="00EB2BA2" w:rsidP="002A2BF5">
            <w:pPr>
              <w:spacing w:after="0" w:line="36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noProof/>
                <w:color w:val="auto"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572F64" wp14:editId="7DC1FB72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1435</wp:posOffset>
                      </wp:positionV>
                      <wp:extent cx="3086100" cy="0"/>
                      <wp:effectExtent l="13335" t="6350" r="5715" b="1270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2A743" id="直線コネクタ 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4.05pt" to="42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"/>
                  </w:pict>
                </mc:Fallback>
              </mc:AlternateConten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　　</w:t>
            </w:r>
          </w:p>
          <w:p w:rsidR="00EB2BA2" w:rsidRPr="00D82052" w:rsidRDefault="00EB2BA2" w:rsidP="002A2BF5">
            <w:pPr>
              <w:spacing w:after="0" w:line="360" w:lineRule="exact"/>
              <w:ind w:firstLineChars="1500" w:firstLine="3600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代表者氏名　</w:t>
            </w:r>
          </w:p>
          <w:p w:rsidR="00EB2BA2" w:rsidRPr="00D82052" w:rsidRDefault="00EB2BA2" w:rsidP="002A2BF5">
            <w:pPr>
              <w:spacing w:after="0" w:line="36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noProof/>
                <w:color w:val="auto"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D848D1" wp14:editId="256E2BE8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51435</wp:posOffset>
                      </wp:positionV>
                      <wp:extent cx="3086100" cy="0"/>
                      <wp:effectExtent l="9525" t="6350" r="9525" b="12700"/>
                      <wp:wrapNone/>
                      <wp:docPr id="2471" name="直線コネクタ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7F95E" id="直線コネクタ 247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4.05pt" to="424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"/>
                  </w:pict>
                </mc:Fallback>
              </mc:AlternateConten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:rsidR="00EB2BA2" w:rsidRPr="00D82052" w:rsidRDefault="00EB2BA2" w:rsidP="002A2BF5">
            <w:pPr>
              <w:spacing w:after="0" w:line="360" w:lineRule="exact"/>
              <w:ind w:firstLineChars="1500" w:firstLine="3600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住　所　</w:t>
            </w:r>
          </w:p>
          <w:p w:rsidR="00EB2BA2" w:rsidRPr="00D82052" w:rsidRDefault="00EB2BA2" w:rsidP="002A2BF5">
            <w:pPr>
              <w:spacing w:after="0" w:line="36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/>
                <w:noProof/>
                <w:color w:val="auto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971CAE" wp14:editId="5633F7EE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1435</wp:posOffset>
                      </wp:positionV>
                      <wp:extent cx="3086100" cy="0"/>
                      <wp:effectExtent l="13335" t="6350" r="5715" b="12700"/>
                      <wp:wrapNone/>
                      <wp:docPr id="2472" name="直線コネクタ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0A943" id="直線コネクタ 247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4.05pt" to="42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"/>
                  </w:pict>
                </mc:Fallback>
              </mc:AlternateContent>
            </w:r>
          </w:p>
          <w:p w:rsidR="00EB2BA2" w:rsidRPr="00D82052" w:rsidRDefault="00EB2BA2" w:rsidP="002A2BF5">
            <w:pPr>
              <w:spacing w:after="0" w:line="36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　　　　　　　担当者連絡先　</w:t>
            </w:r>
          </w:p>
          <w:p w:rsidR="00EB2BA2" w:rsidRPr="00D82052" w:rsidRDefault="00EB2BA2" w:rsidP="002A2BF5">
            <w:pPr>
              <w:spacing w:after="0" w:line="240" w:lineRule="auto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/>
                <w:noProof/>
                <w:color w:val="auto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BB528F" wp14:editId="075AFD69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8735</wp:posOffset>
                      </wp:positionV>
                      <wp:extent cx="3086100" cy="0"/>
                      <wp:effectExtent l="13335" t="12700" r="5715" b="6350"/>
                      <wp:wrapNone/>
                      <wp:docPr id="2473" name="直線コネクタ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1F381" id="直線コネクタ 247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3.05pt" to="422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"/>
                  </w:pict>
                </mc:Fallback>
              </mc:AlternateConten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  <w:p w:rsidR="00EB2BA2" w:rsidRPr="00D82052" w:rsidRDefault="00EB2BA2" w:rsidP="002A2BF5">
            <w:pPr>
              <w:spacing w:after="0" w:line="240" w:lineRule="auto"/>
              <w:ind w:left="118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出張</w:t>
            </w:r>
            <w:r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健康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講座の講師派遣について、次のとおり申込みます。</w:t>
            </w:r>
          </w:p>
          <w:p w:rsidR="00EB2BA2" w:rsidRPr="00D82052" w:rsidRDefault="00EB2BA2" w:rsidP="002A2BF5">
            <w:pPr>
              <w:spacing w:after="0" w:line="80" w:lineRule="exact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B2BA2" w:rsidRPr="00D82052" w:rsidTr="002A2BF5">
        <w:trPr>
          <w:trHeight w:val="1127"/>
        </w:trPr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EB2BA2" w:rsidRPr="00D82052" w:rsidRDefault="00EB2BA2" w:rsidP="002A2BF5">
            <w:pPr>
              <w:spacing w:after="0" w:line="240" w:lineRule="auto"/>
              <w:jc w:val="distribute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第１希望：　　　年　　月　　日（</w:t>
            </w:r>
            <w:r w:rsidR="007546AB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）</w:t>
            </w:r>
            <w:r w:rsidR="007546AB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時　　分～　</w:t>
            </w:r>
            <w:r w:rsidR="007546AB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時　　分</w:t>
            </w:r>
          </w:p>
          <w:p w:rsidR="00EB2BA2" w:rsidRPr="007546AB" w:rsidRDefault="00EB2BA2" w:rsidP="002A2BF5">
            <w:pPr>
              <w:spacing w:after="0" w:line="180" w:lineRule="exact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第２希望：　　　年　　月　　日（</w:t>
            </w:r>
            <w:r w:rsidR="007546AB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）</w:t>
            </w:r>
            <w:r w:rsidR="007546AB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時　　分～　</w:t>
            </w:r>
            <w:r w:rsidR="007546AB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時　　分</w:t>
            </w:r>
          </w:p>
        </w:tc>
      </w:tr>
      <w:tr w:rsidR="00EB2BA2" w:rsidRPr="00D82052" w:rsidTr="002A2BF5">
        <w:trPr>
          <w:trHeight w:val="740"/>
        </w:trPr>
        <w:tc>
          <w:tcPr>
            <w:tcW w:w="1897" w:type="dxa"/>
            <w:vMerge w:val="restart"/>
            <w:tcBorders>
              <w:top w:val="single" w:sz="4" w:space="0" w:color="auto"/>
            </w:tcBorders>
            <w:vAlign w:val="center"/>
          </w:tcPr>
          <w:p w:rsidR="00EB2BA2" w:rsidRPr="00D82052" w:rsidRDefault="00EB2BA2" w:rsidP="002A2BF5">
            <w:pPr>
              <w:spacing w:after="0" w:line="240" w:lineRule="auto"/>
              <w:jc w:val="distribute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EB2BA2" w:rsidRPr="00D8205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vAlign w:val="center"/>
          </w:tcPr>
          <w:p w:rsidR="00EB2BA2" w:rsidRPr="00D82052" w:rsidRDefault="00EB2BA2" w:rsidP="009B4563">
            <w:pPr>
              <w:spacing w:after="0" w:line="240" w:lineRule="auto"/>
              <w:ind w:firstLineChars="100" w:firstLine="240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B2BA2" w:rsidRPr="00D82052" w:rsidTr="002A2BF5">
        <w:trPr>
          <w:trHeight w:val="740"/>
        </w:trPr>
        <w:tc>
          <w:tcPr>
            <w:tcW w:w="1897" w:type="dxa"/>
            <w:vMerge/>
            <w:vAlign w:val="center"/>
          </w:tcPr>
          <w:p w:rsidR="00EB2BA2" w:rsidRPr="00D82052" w:rsidRDefault="00EB2BA2" w:rsidP="002A2BF5">
            <w:pPr>
              <w:spacing w:after="0" w:line="240" w:lineRule="auto"/>
              <w:jc w:val="distribute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EB2BA2" w:rsidRPr="00D8205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50" w:type="dxa"/>
            <w:vAlign w:val="center"/>
          </w:tcPr>
          <w:p w:rsidR="00EB2BA2" w:rsidRPr="00D82052" w:rsidRDefault="009B4563" w:rsidP="002A2BF5">
            <w:pPr>
              <w:spacing w:after="0" w:line="240" w:lineRule="auto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EB2BA2" w:rsidRPr="00D82052" w:rsidTr="002A2BF5">
        <w:trPr>
          <w:trHeight w:val="1314"/>
        </w:trPr>
        <w:tc>
          <w:tcPr>
            <w:tcW w:w="1897" w:type="dxa"/>
            <w:vAlign w:val="center"/>
          </w:tcPr>
          <w:p w:rsidR="00EB2BA2" w:rsidRDefault="00EB2BA2" w:rsidP="002A2BF5">
            <w:pPr>
              <w:spacing w:after="0" w:line="240" w:lineRule="auto"/>
              <w:jc w:val="distribute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希望内容</w:t>
            </w:r>
          </w:p>
          <w:p w:rsidR="00EB2BA2" w:rsidRPr="00ED4E5A" w:rsidRDefault="00EB2BA2" w:rsidP="002A2BF5">
            <w:pPr>
              <w:spacing w:after="0" w:line="240" w:lineRule="auto"/>
              <w:rPr>
                <w:rFonts w:ascii="Times New Roman" w:eastAsia="ＭＳ 明朝" w:hAnsi="Times New Roman" w:cs="Times New Roman"/>
                <w:color w:val="auto"/>
                <w:w w:val="74"/>
                <w:kern w:val="0"/>
                <w:sz w:val="18"/>
                <w:szCs w:val="18"/>
              </w:rPr>
            </w:pPr>
            <w:r w:rsidRPr="00ED4E5A">
              <w:rPr>
                <w:rFonts w:ascii="Times New Roman" w:eastAsia="ＭＳ 明朝" w:hAnsi="Times New Roman" w:cs="Times New Roman" w:hint="eastAsia"/>
                <w:color w:val="auto"/>
                <w:w w:val="74"/>
                <w:kern w:val="0"/>
                <w:sz w:val="18"/>
                <w:szCs w:val="18"/>
              </w:rPr>
              <w:t>※【メニュー例】を参考</w:t>
            </w:r>
            <w:r>
              <w:rPr>
                <w:rFonts w:ascii="Times New Roman" w:eastAsia="ＭＳ 明朝" w:hAnsi="Times New Roman" w:cs="Times New Roman" w:hint="eastAsia"/>
                <w:color w:val="auto"/>
                <w:w w:val="74"/>
                <w:kern w:val="0"/>
                <w:sz w:val="18"/>
                <w:szCs w:val="18"/>
              </w:rPr>
              <w:t>に</w:t>
            </w:r>
          </w:p>
          <w:p w:rsidR="00EB2BA2" w:rsidRPr="00ED4E5A" w:rsidRDefault="00EB2BA2" w:rsidP="002A2BF5">
            <w:pPr>
              <w:spacing w:after="0" w:line="240" w:lineRule="auto"/>
              <w:ind w:firstLineChars="100" w:firstLine="132"/>
              <w:rPr>
                <w:rFonts w:ascii="Times New Roman" w:eastAsia="ＭＳ 明朝" w:hAnsi="Times New Roman" w:cs="Times New Roman"/>
                <w:color w:val="auto"/>
                <w:w w:val="80"/>
                <w:kern w:val="0"/>
                <w:sz w:val="24"/>
                <w:szCs w:val="24"/>
              </w:rPr>
            </w:pPr>
            <w:r w:rsidRPr="00ED4E5A">
              <w:rPr>
                <w:rFonts w:ascii="Times New Roman" w:eastAsia="ＭＳ 明朝" w:hAnsi="Times New Roman" w:cs="Times New Roman" w:hint="eastAsia"/>
                <w:color w:val="auto"/>
                <w:w w:val="74"/>
                <w:kern w:val="0"/>
                <w:sz w:val="18"/>
                <w:szCs w:val="18"/>
              </w:rPr>
              <w:t>ご記入ください。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</w:tcBorders>
            <w:vAlign w:val="bottom"/>
          </w:tcPr>
          <w:p w:rsidR="00EB2BA2" w:rsidRPr="00D82052" w:rsidRDefault="00EB2BA2" w:rsidP="002A2BF5">
            <w:pPr>
              <w:spacing w:after="0" w:line="20" w:lineRule="exact"/>
              <w:ind w:left="200" w:hangingChars="100" w:hanging="200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4"/>
              </w:rPr>
            </w:pPr>
            <w:bookmarkStart w:id="0" w:name="_GoBack"/>
            <w:bookmarkEnd w:id="0"/>
          </w:p>
          <w:p w:rsidR="00EB2BA2" w:rsidRDefault="00EB2BA2" w:rsidP="002A2BF5">
            <w:pPr>
              <w:spacing w:after="0" w:line="200" w:lineRule="exact"/>
              <w:jc w:val="both"/>
              <w:rPr>
                <w:rFonts w:ascii="Times New Roman" w:eastAsia="ＭＳ 明朝" w:hAnsi="Times New Roman" w:cs="Times New Roman"/>
                <w:color w:val="auto"/>
                <w:w w:val="69"/>
                <w:kern w:val="0"/>
                <w:sz w:val="18"/>
                <w:szCs w:val="18"/>
              </w:rPr>
            </w:pPr>
            <w:r w:rsidRPr="00ED4E5A">
              <w:rPr>
                <w:rFonts w:ascii="Times New Roman" w:eastAsia="ＭＳ 明朝" w:hAnsi="Times New Roman" w:cs="Times New Roman" w:hint="eastAsia"/>
                <w:color w:val="auto"/>
                <w:w w:val="74"/>
                <w:kern w:val="0"/>
                <w:sz w:val="18"/>
                <w:szCs w:val="18"/>
              </w:rPr>
              <w:t>【メニュー例】</w:t>
            </w:r>
            <w:r w:rsidRPr="003218CF"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・生活習慣病予防・メタボ予防・健診結果の見方と活用・食生活改善・睡眠・お口の健康・歯周病・認知症・</w:t>
            </w:r>
            <w:r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熱中症</w:t>
            </w:r>
          </w:p>
          <w:p w:rsidR="00EB2BA2" w:rsidRPr="003218CF" w:rsidRDefault="00EB2BA2" w:rsidP="002A2BF5">
            <w:pPr>
              <w:spacing w:after="0" w:line="200" w:lineRule="exact"/>
              <w:ind w:firstLineChars="100" w:firstLine="124"/>
              <w:jc w:val="both"/>
              <w:rPr>
                <w:rFonts w:ascii="Times New Roman" w:eastAsia="ＭＳ 明朝" w:hAnsi="Times New Roman" w:cs="Times New Roman"/>
                <w:color w:val="auto"/>
                <w:w w:val="69"/>
                <w:kern w:val="0"/>
                <w:sz w:val="18"/>
                <w:szCs w:val="18"/>
              </w:rPr>
            </w:pPr>
            <w:r w:rsidRPr="003218CF"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・フレイル予防・転倒</w:t>
            </w:r>
            <w:r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骨折</w:t>
            </w:r>
            <w:r w:rsidRPr="003218CF"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予防・ロコモ予防・骨粗しょう症</w:t>
            </w:r>
            <w:r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・</w:t>
            </w:r>
            <w:r w:rsidRPr="003218CF"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インターバル速歩・肩こり・膝</w:t>
            </w:r>
            <w:r w:rsidRPr="003218CF"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-</w:t>
            </w:r>
            <w:r w:rsidRPr="003218CF">
              <w:rPr>
                <w:rFonts w:ascii="Times New Roman" w:eastAsia="ＭＳ 明朝" w:hAnsi="Times New Roman" w:cs="Times New Roman" w:hint="eastAsia"/>
                <w:color w:val="auto"/>
                <w:w w:val="69"/>
                <w:kern w:val="0"/>
                <w:sz w:val="18"/>
                <w:szCs w:val="18"/>
              </w:rPr>
              <w:t>腰痛・体力測定・はんなん体操</w:t>
            </w:r>
            <w:r w:rsidRPr="00ED4E5A">
              <w:rPr>
                <w:rFonts w:ascii="Times New Roman" w:eastAsia="ＭＳ 明朝" w:hAnsi="Times New Roman" w:cs="Times New Roman" w:hint="eastAsia"/>
                <w:color w:val="auto"/>
                <w:w w:val="74"/>
                <w:kern w:val="0"/>
                <w:sz w:val="14"/>
                <w:szCs w:val="14"/>
              </w:rPr>
              <w:t>など</w:t>
            </w:r>
          </w:p>
        </w:tc>
      </w:tr>
      <w:tr w:rsidR="00EB2BA2" w:rsidRPr="00D82052" w:rsidTr="002A2BF5">
        <w:trPr>
          <w:trHeight w:val="629"/>
        </w:trPr>
        <w:tc>
          <w:tcPr>
            <w:tcW w:w="1897" w:type="dxa"/>
            <w:vAlign w:val="center"/>
          </w:tcPr>
          <w:p w:rsidR="00EB2BA2" w:rsidRPr="00D82052" w:rsidRDefault="00EB2BA2" w:rsidP="002A2BF5">
            <w:pPr>
              <w:spacing w:after="0" w:line="240" w:lineRule="auto"/>
              <w:jc w:val="distribute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596" w:type="dxa"/>
            <w:gridSpan w:val="2"/>
            <w:vAlign w:val="center"/>
          </w:tcPr>
          <w:p w:rsidR="00EB2BA2" w:rsidRPr="00D82052" w:rsidRDefault="00EB2BA2" w:rsidP="002A2BF5">
            <w:pPr>
              <w:spacing w:after="0" w:line="240" w:lineRule="auto"/>
              <w:ind w:firstLineChars="100" w:firstLine="240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合計　　　人</w:t>
            </w:r>
          </w:p>
        </w:tc>
      </w:tr>
      <w:tr w:rsidR="00EB2BA2" w:rsidRPr="00D82052" w:rsidTr="002A2BF5">
        <w:trPr>
          <w:trHeight w:val="4811"/>
        </w:trPr>
        <w:tc>
          <w:tcPr>
            <w:tcW w:w="1897" w:type="dxa"/>
            <w:vAlign w:val="center"/>
          </w:tcPr>
          <w:p w:rsidR="00EB2BA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2BA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2BA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2BA2" w:rsidRPr="00D8205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備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 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4"/>
                <w:szCs w:val="24"/>
              </w:rPr>
              <w:t>考</w:t>
            </w:r>
          </w:p>
          <w:p w:rsidR="00EB2BA2" w:rsidRPr="00D82052" w:rsidRDefault="00EB2BA2" w:rsidP="002A2BF5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noProof/>
                <w:color w:val="auto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B8673B" wp14:editId="655D243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71170</wp:posOffset>
                      </wp:positionV>
                      <wp:extent cx="1109980" cy="196850"/>
                      <wp:effectExtent l="0" t="0" r="13970" b="12700"/>
                      <wp:wrapNone/>
                      <wp:docPr id="2474" name="四角形: 角を丸くする 2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980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5220C" id="四角形: 角を丸くする 2474" o:spid="_x0000_s1026" style="position:absolute;left:0;text-align:left;margin-left:-2.75pt;margin-top:37.1pt;width:87.4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" filled="f" strokecolor="windowText" strokeweight=".25pt">
                      <v:stroke joinstyle="miter"/>
                    </v:roundrect>
                  </w:pict>
                </mc:Fallback>
              </mc:AlternateContent>
            </w:r>
            <w:r w:rsidRPr="00EB2BA2">
              <w:rPr>
                <w:rFonts w:ascii="Times New Roman" w:eastAsia="ＭＳ 明朝" w:hAnsi="Times New Roman" w:cs="Times New Roman" w:hint="eastAsia"/>
                <w:color w:val="auto"/>
                <w:w w:val="87"/>
                <w:kern w:val="0"/>
                <w:sz w:val="24"/>
                <w:szCs w:val="24"/>
                <w:fitText w:val="1680" w:id="-1481924351"/>
              </w:rPr>
              <w:t>【市役所記入欄</w:t>
            </w:r>
            <w:r w:rsidRPr="00EB2BA2">
              <w:rPr>
                <w:rFonts w:ascii="Times New Roman" w:eastAsia="ＭＳ 明朝" w:hAnsi="Times New Roman" w:cs="Times New Roman" w:hint="eastAsia"/>
                <w:color w:val="auto"/>
                <w:spacing w:val="15"/>
                <w:w w:val="87"/>
                <w:kern w:val="0"/>
                <w:sz w:val="24"/>
                <w:szCs w:val="24"/>
                <w:fitText w:val="1680" w:id="-1481924351"/>
              </w:rPr>
              <w:t>】</w:t>
            </w:r>
          </w:p>
        </w:tc>
        <w:tc>
          <w:tcPr>
            <w:tcW w:w="7596" w:type="dxa"/>
            <w:gridSpan w:val="2"/>
            <w:vAlign w:val="bottom"/>
          </w:tcPr>
          <w:p w:rsidR="00125B05" w:rsidRPr="00125B05" w:rsidRDefault="00125B05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8"/>
                <w:szCs w:val="8"/>
              </w:rPr>
            </w:pPr>
          </w:p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□駐車場【有（　　　台）・無（駐車場所　　　　</w:t>
            </w:r>
            <w:r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  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15"/>
                <w:szCs w:val="15"/>
              </w:rPr>
              <w:t xml:space="preserve">　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）】</w:t>
            </w:r>
          </w:p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□スクリーン【有・無】　　　□マイク【有（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w w:val="50"/>
                <w:kern w:val="0"/>
                <w:sz w:val="20"/>
                <w:szCs w:val="20"/>
              </w:rPr>
              <w:t>ハンド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・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w w:val="50"/>
                <w:kern w:val="0"/>
                <w:sz w:val="20"/>
                <w:szCs w:val="20"/>
              </w:rPr>
              <w:t>ピン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・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w w:val="50"/>
                <w:kern w:val="0"/>
                <w:sz w:val="20"/>
                <w:szCs w:val="20"/>
              </w:rPr>
              <w:t>ヘッドセット</w:t>
            </w: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）・無】</w:t>
            </w:r>
          </w:p>
          <w:p w:rsidR="00EB2BA2" w:rsidRPr="00D82052" w:rsidRDefault="00125B05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0B7FDB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1432D65" wp14:editId="4931463F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3500</wp:posOffset>
                      </wp:positionV>
                      <wp:extent cx="1504950" cy="1404620"/>
                      <wp:effectExtent l="0" t="0" r="19050" b="13970"/>
                      <wp:wrapNone/>
                      <wp:docPr id="24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BA2" w:rsidRPr="00202E9D" w:rsidRDefault="00EB2BA2" w:rsidP="00EB2BA2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rFonts w:ascii="Times New Roman" w:eastAsia="ＭＳ 明朝" w:hAnsi="Times New Roman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□ノート</w:t>
                                  </w: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C  </w:t>
                                  </w: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予約</w:t>
                                  </w:r>
                                </w:p>
                                <w:p w:rsidR="00EB2BA2" w:rsidRPr="00202E9D" w:rsidRDefault="00EB2BA2" w:rsidP="00EB2BA2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rFonts w:ascii="Times New Roman" w:eastAsia="ＭＳ 明朝" w:hAnsi="Times New Roman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□プロジェクター予約</w:t>
                                  </w:r>
                                </w:p>
                                <w:p w:rsidR="00EB2BA2" w:rsidRPr="00202E9D" w:rsidRDefault="00EB2BA2" w:rsidP="00EB2BA2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rFonts w:ascii="Times New Roman" w:eastAsia="ＭＳ 明朝" w:hAnsi="Times New Roman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□スクリーン予約</w:t>
                                  </w:r>
                                </w:p>
                                <w:p w:rsidR="00EB2BA2" w:rsidRPr="00202E9D" w:rsidRDefault="00EB2BA2" w:rsidP="00EB2BA2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rFonts w:ascii="Times New Roman" w:eastAsia="ＭＳ 明朝" w:hAnsi="Times New Roman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□マイク予約</w:t>
                                  </w:r>
                                </w:p>
                                <w:p w:rsidR="00EB2BA2" w:rsidRPr="00202E9D" w:rsidRDefault="00EB2BA2" w:rsidP="00EB2BA2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rFonts w:ascii="Times New Roman" w:eastAsia="ＭＳ 明朝" w:hAnsi="Times New Roman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□車予約</w:t>
                                  </w:r>
                                </w:p>
                                <w:p w:rsidR="00EB2BA2" w:rsidRPr="00202E9D" w:rsidRDefault="00EB2BA2" w:rsidP="00EB2BA2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rFonts w:ascii="Times New Roman" w:eastAsia="ＭＳ 明朝" w:hAnsi="Times New Roman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02E9D">
                                    <w:rPr>
                                      <w:rFonts w:ascii="Times New Roman" w:eastAsia="ＭＳ 明朝" w:hAnsi="Times New Roman" w:cs="Times New Roman" w:hint="eastAsia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□スタッフ手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32D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6.65pt;margin-top:5pt;width:118.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">
                      <v:textbox style="mso-fit-shape-to-text:t">
                        <w:txbxContent>
                          <w:p w:rsidR="00EB2BA2" w:rsidRPr="00202E9D" w:rsidRDefault="00EB2BA2" w:rsidP="00EB2BA2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eastAsia="ＭＳ 明朝" w:hAnsi="Times New Roman" w:cs="Times New Roman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□ノート</w:t>
                            </w: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PC  </w:t>
                            </w: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予約</w:t>
                            </w:r>
                          </w:p>
                          <w:p w:rsidR="00EB2BA2" w:rsidRPr="00202E9D" w:rsidRDefault="00EB2BA2" w:rsidP="00EB2BA2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eastAsia="ＭＳ 明朝" w:hAnsi="Times New Roman" w:cs="Times New Roman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□プロジェクター予約</w:t>
                            </w:r>
                          </w:p>
                          <w:p w:rsidR="00EB2BA2" w:rsidRPr="00202E9D" w:rsidRDefault="00EB2BA2" w:rsidP="00EB2BA2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eastAsia="ＭＳ 明朝" w:hAnsi="Times New Roman" w:cs="Times New Roman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□スクリーン予約</w:t>
                            </w:r>
                          </w:p>
                          <w:p w:rsidR="00EB2BA2" w:rsidRPr="00202E9D" w:rsidRDefault="00EB2BA2" w:rsidP="00EB2BA2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eastAsia="ＭＳ 明朝" w:hAnsi="Times New Roman" w:cs="Times New Roman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□マイク予約</w:t>
                            </w:r>
                          </w:p>
                          <w:p w:rsidR="00EB2BA2" w:rsidRPr="00202E9D" w:rsidRDefault="00EB2BA2" w:rsidP="00EB2BA2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eastAsia="ＭＳ 明朝" w:hAnsi="Times New Roman" w:cs="Times New Roman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□車予約</w:t>
                            </w:r>
                          </w:p>
                          <w:p w:rsidR="00EB2BA2" w:rsidRPr="00202E9D" w:rsidRDefault="00EB2BA2" w:rsidP="00EB2BA2">
                            <w:pPr>
                              <w:spacing w:after="0" w:line="200" w:lineRule="exact"/>
                              <w:jc w:val="both"/>
                              <w:rPr>
                                <w:rFonts w:ascii="Times New Roman" w:eastAsia="ＭＳ 明朝" w:hAnsi="Times New Roman" w:cs="Times New Roman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2E9D">
                              <w:rPr>
                                <w:rFonts w:ascii="Times New Roman" w:eastAsia="ＭＳ 明朝" w:hAnsi="Times New Roman" w:cs="Times New Roman" w:hint="eastAsia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□スタッフ手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BA2"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□椅子の使用【可・不可】　　□机【有・無】</w:t>
            </w:r>
          </w:p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□会場の広さ　運動可・不可　　　　　　　</w:t>
            </w:r>
          </w:p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□上靴の持参（運動の場合伝える）</w:t>
            </w:r>
          </w:p>
          <w:p w:rsidR="00EB2BA2" w:rsidRPr="00D82052" w:rsidRDefault="00EB2BA2" w:rsidP="002A2BF5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□水分補給用ドリンクの持参</w:t>
            </w:r>
          </w:p>
          <w:p w:rsidR="00EB2BA2" w:rsidRPr="00D82052" w:rsidRDefault="00EB2BA2" w:rsidP="002A2BF5">
            <w:pPr>
              <w:spacing w:after="0" w:line="240" w:lineRule="auto"/>
              <w:ind w:firstLineChars="100" w:firstLine="200"/>
              <w:jc w:val="both"/>
              <w:rPr>
                <w:rFonts w:ascii="Times New Roman" w:eastAsia="ＭＳ 明朝" w:hAnsi="Times New Roman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Times New Roman" w:eastAsia="ＭＳ 明朝" w:hAnsi="Times New Roman" w:cs="Times New Roman" w:hint="eastAsia"/>
                <w:color w:val="auto"/>
                <w:kern w:val="0"/>
                <w:sz w:val="20"/>
                <w:szCs w:val="20"/>
              </w:rPr>
              <w:t>（特に運動がある場合は必須）</w:t>
            </w:r>
          </w:p>
          <w:p w:rsidR="00EB2BA2" w:rsidRPr="00D82052" w:rsidRDefault="00EB2BA2" w:rsidP="002A2BF5">
            <w:pPr>
              <w:spacing w:after="0" w:line="180" w:lineRule="exact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  <w:p w:rsidR="00EB2BA2" w:rsidRPr="00D82052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ＭＳ 明朝" w:eastAsia="ＭＳ 明朝" w:hAnsi="ＭＳ 明朝" w:cs="Times New Roman" w:hint="eastAsia"/>
                <w:noProof/>
                <w:color w:val="auto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60AE77" wp14:editId="5211BAF6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3335</wp:posOffset>
                      </wp:positionV>
                      <wp:extent cx="245745" cy="144145"/>
                      <wp:effectExtent l="0" t="0" r="20955" b="27305"/>
                      <wp:wrapNone/>
                      <wp:docPr id="2479" name="楕円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7D0B9" id="楕円 2479" o:spid="_x0000_s1026" style="position:absolute;left:0;text-align:left;margin-left:151.85pt;margin-top:1.05pt;width:19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">
                      <v:textbox inset="5.85pt,.7pt,5.85pt,.7pt"/>
                    </v:oval>
                  </w:pict>
                </mc:Fallback>
              </mc:AlternateContent>
            </w:r>
            <w:r w:rsidRPr="00D82052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＜参加者属性＞</w:t>
            </w:r>
            <w:r w:rsidRPr="00D82052">
              <w:rPr>
                <w:rFonts w:ascii="ＭＳ 明朝" w:eastAsia="ＭＳ 明朝" w:hAnsi="ＭＳ 明朝" w:cs="Times New Roman" w:hint="eastAsia"/>
                <w:color w:val="auto"/>
                <w:kern w:val="0"/>
                <w:sz w:val="18"/>
                <w:szCs w:val="18"/>
              </w:rPr>
              <w:t>※年齢はメイン層に　　 印も記入</w:t>
            </w:r>
          </w:p>
          <w:p w:rsidR="00EB2BA2" w:rsidRPr="00D82052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39歳以下　□40歳代　□50歳代　□60歳代　□70歳代　□80歳以上</w:t>
            </w:r>
          </w:p>
          <w:p w:rsidR="00EB2BA2" w:rsidRPr="00D82052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女性のみ　□男性のみ　□女性が多い　□男性が多い　□同数程度</w:t>
            </w:r>
          </w:p>
          <w:p w:rsidR="00EB2BA2" w:rsidRPr="00D82052" w:rsidRDefault="00EB2BA2" w:rsidP="002A2BF5">
            <w:pPr>
              <w:spacing w:after="0" w:line="180" w:lineRule="exact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D82052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＜感染予防対策確認</w:t>
            </w: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項目（目安）＞</w:t>
            </w: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参加人数は会場の収容定員の半数程度以下になっているか。</w:t>
            </w: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座席は１ｍ以上の間隔を確保できているか。</w:t>
            </w: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会場は十分に換気ができているか。</w:t>
            </w: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 xml:space="preserve">□参加者にマスクの着用及び手指の消毒のお願いをしているか。　　　</w:t>
            </w: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講座日当日の参加者への体調チェックを行っているか。</w:t>
            </w:r>
          </w:p>
          <w:p w:rsidR="00EB2BA2" w:rsidRPr="00031353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体温測定や感冒症状のある者の参加の自粛を求めているか。</w:t>
            </w:r>
          </w:p>
          <w:p w:rsidR="00EB2BA2" w:rsidRDefault="00EB2BA2" w:rsidP="002A2BF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  <w:r w:rsidRPr="00031353">
              <w:rPr>
                <w:rFonts w:ascii="ＭＳ 明朝" w:eastAsia="ＭＳ 明朝" w:hAnsi="ＭＳ 明朝" w:cs="Times New Roman" w:hint="eastAsia"/>
                <w:color w:val="auto"/>
                <w:kern w:val="0"/>
                <w:sz w:val="20"/>
                <w:szCs w:val="20"/>
              </w:rPr>
              <w:t>□参加者の連絡先等を把握しているか。</w:t>
            </w:r>
          </w:p>
          <w:p w:rsidR="00EB2BA2" w:rsidRPr="00125B05" w:rsidRDefault="00EB2BA2" w:rsidP="002A2BF5">
            <w:pPr>
              <w:spacing w:after="0" w:line="140" w:lineRule="exact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:rsidR="00BB6460" w:rsidRPr="001A790D" w:rsidRDefault="00EB2BA2" w:rsidP="00F3574C">
      <w:pPr>
        <w:spacing w:after="0"/>
        <w:ind w:right="9360"/>
        <w:rPr>
          <w:rFonts w:eastAsiaTheme="minorEastAsia"/>
        </w:rPr>
      </w:pPr>
      <w:r w:rsidRPr="00202E9D">
        <w:rPr>
          <w:rFonts w:ascii="Times New Roman" w:eastAsia="ＭＳ 明朝" w:hAnsi="Times New Roman" w:cs="Times New Roman"/>
          <w:noProof/>
          <w:color w:val="auto"/>
          <w:w w:val="74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34A0659" wp14:editId="49E22DC4">
                <wp:simplePos x="0" y="0"/>
                <wp:positionH relativeFrom="column">
                  <wp:posOffset>371</wp:posOffset>
                </wp:positionH>
                <wp:positionV relativeFrom="paragraph">
                  <wp:posOffset>8674735</wp:posOffset>
                </wp:positionV>
                <wp:extent cx="1232535" cy="1240790"/>
                <wp:effectExtent l="0" t="0" r="571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D6F" w:rsidRPr="00F83D78" w:rsidRDefault="00FF1D6F" w:rsidP="00FF1D6F">
                            <w:pPr>
                              <w:spacing w:line="200" w:lineRule="exact"/>
                              <w:ind w:firstLineChars="157" w:firstLine="251"/>
                              <w:rPr>
                                <w:rFonts w:ascii="Meiryo UI" w:eastAsia="Meiryo UI" w:hAnsi="Meiryo UI" w:cs="ＭＳ 明朝"/>
                                <w:sz w:val="18"/>
                                <w:szCs w:val="18"/>
                              </w:rPr>
                            </w:pPr>
                            <w:r w:rsidRPr="00F83D78">
                              <w:rPr>
                                <w:rFonts w:ascii="Meiryo UI" w:eastAsia="Meiryo UI" w:hAnsi="Meiryo UI"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83D78">
                              <w:rPr>
                                <w:rFonts w:ascii="Meiryo UI" w:eastAsia="Meiryo UI" w:hAnsi="Meiryo UI" w:cs="ＭＳ 明朝" w:hint="eastAsia"/>
                                <w:sz w:val="18"/>
                                <w:szCs w:val="18"/>
                              </w:rPr>
                              <w:t xml:space="preserve">提 </w:t>
                            </w:r>
                            <w:r w:rsidRPr="00F83D78">
                              <w:rPr>
                                <w:rFonts w:ascii="Meiryo UI" w:eastAsia="Meiryo UI" w:hAnsi="Meiryo UI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83D78">
                              <w:rPr>
                                <w:rFonts w:ascii="Meiryo UI" w:eastAsia="Meiryo UI" w:hAnsi="Meiryo UI" w:cs="ＭＳ 明朝" w:hint="eastAsia"/>
                                <w:sz w:val="18"/>
                                <w:szCs w:val="18"/>
                              </w:rPr>
                              <w:t xml:space="preserve">出 </w:t>
                            </w:r>
                            <w:r w:rsidRPr="00F83D78">
                              <w:rPr>
                                <w:rFonts w:ascii="Meiryo UI" w:eastAsia="Meiryo UI" w:hAnsi="Meiryo UI" w:cs="ＭＳ 明朝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83D78">
                              <w:rPr>
                                <w:rFonts w:ascii="Meiryo UI" w:eastAsia="Meiryo UI" w:hAnsi="Meiryo UI" w:cs="ＭＳ 明朝" w:hint="eastAsia"/>
                                <w:sz w:val="18"/>
                                <w:szCs w:val="18"/>
                              </w:rPr>
                              <w:t xml:space="preserve">先 </w:t>
                            </w:r>
                            <w:r w:rsidRPr="00F83D78">
                              <w:rPr>
                                <w:rFonts w:ascii="Meiryo UI" w:eastAsia="Meiryo UI" w:hAnsi="Meiryo UI" w:cs="ＭＳ 明朝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FF1D6F" w:rsidRPr="00C854AB" w:rsidRDefault="00FF1D6F" w:rsidP="00FF1D6F">
                            <w:pPr>
                              <w:spacing w:line="200" w:lineRule="exact"/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〒599-02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>92</w:t>
                            </w: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FC41E7">
                              <w:rPr>
                                <w:rFonts w:ascii="ＭＳ 明朝" w:eastAsia="ＭＳ 明朝" w:hAnsi="ＭＳ 明朝" w:cs="ＭＳ 明朝" w:hint="eastAsia"/>
                                <w:w w:val="74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阪南市尾崎町35-1 </w:t>
                            </w:r>
                            <w:r w:rsidRPr="00C854AB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健康事業準備室　　　　　　　　 </w:t>
                            </w:r>
                            <w:r w:rsidRPr="00C854AB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　　　　　　 </w:t>
                            </w:r>
                            <w:r w:rsidRPr="00C854AB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 xml:space="preserve">　　　FAX：07</w:t>
                            </w:r>
                            <w:r w:rsidRPr="00C854AB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 xml:space="preserve">2-473-3504    </w:t>
                            </w:r>
                            <w:r w:rsidRPr="00FC41E7">
                              <w:rPr>
                                <w:rFonts w:ascii="ＭＳ 明朝" w:eastAsia="ＭＳ 明朝" w:hAnsi="ＭＳ 明朝" w:cs="ＭＳ 明朝"/>
                                <w:w w:val="74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C854A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e</w:t>
                            </w:r>
                            <w:r w:rsidRPr="00C854AB"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  <w:t xml:space="preserve">-mail:     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w w:val="74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FE4524">
                              <w:rPr>
                                <w:rFonts w:ascii="ＭＳ 明朝" w:eastAsia="ＭＳ 明朝" w:hAnsi="ＭＳ 明朝" w:cs="ＭＳ 明朝"/>
                                <w:w w:val="74"/>
                                <w:sz w:val="16"/>
                                <w:szCs w:val="16"/>
                              </w:rPr>
                              <w:t>kenkou-j@city.hannan.lg.jp</w:t>
                            </w:r>
                          </w:p>
                          <w:p w:rsidR="00FF1D6F" w:rsidRDefault="00FF1D6F" w:rsidP="00FF1D6F">
                            <w:pPr>
                              <w:rPr>
                                <w:rFonts w:ascii="ＭＳ 明朝" w:eastAsia="ＭＳ 明朝" w:hAnsi="ＭＳ 明朝" w:cs="ＭＳ 明朝"/>
                                <w:sz w:val="14"/>
                                <w:szCs w:val="14"/>
                              </w:rPr>
                            </w:pPr>
                          </w:p>
                          <w:p w:rsidR="00FF1D6F" w:rsidRPr="00202E9D" w:rsidRDefault="00FF1D6F" w:rsidP="00FF1D6F">
                            <w:pPr>
                              <w:rPr>
                                <w:rFonts w:ascii="ＭＳ 明朝" w:eastAsia="ＭＳ 明朝" w:hAnsi="ＭＳ 明朝" w:cs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0659" id="_x0000_s1027" type="#_x0000_t202" style="position:absolute;margin-left:.05pt;margin-top:683.05pt;width:97.05pt;height:97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" stroked="f">
                <v:textbox>
                  <w:txbxContent>
                    <w:p w:rsidR="00FF1D6F" w:rsidRPr="00F83D78" w:rsidRDefault="00FF1D6F" w:rsidP="00FF1D6F">
                      <w:pPr>
                        <w:spacing w:line="200" w:lineRule="exact"/>
                        <w:ind w:firstLineChars="157" w:firstLine="251"/>
                        <w:rPr>
                          <w:rFonts w:ascii="Meiryo UI" w:eastAsia="Meiryo UI" w:hAnsi="Meiryo UI" w:cs="ＭＳ 明朝"/>
                          <w:sz w:val="18"/>
                          <w:szCs w:val="18"/>
                        </w:rPr>
                      </w:pPr>
                      <w:r w:rsidRPr="00F83D78">
                        <w:rPr>
                          <w:rFonts w:ascii="Meiryo UI" w:eastAsia="Meiryo UI" w:hAnsi="Meiryo UI"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F83D78">
                        <w:rPr>
                          <w:rFonts w:ascii="Meiryo UI" w:eastAsia="Meiryo UI" w:hAnsi="Meiryo UI" w:cs="ＭＳ 明朝" w:hint="eastAsia"/>
                          <w:sz w:val="18"/>
                          <w:szCs w:val="18"/>
                        </w:rPr>
                        <w:t xml:space="preserve">提 </w:t>
                      </w:r>
                      <w:r w:rsidRPr="00F83D78">
                        <w:rPr>
                          <w:rFonts w:ascii="Meiryo UI" w:eastAsia="Meiryo UI" w:hAnsi="Meiryo UI" w:cs="ＭＳ 明朝"/>
                          <w:sz w:val="18"/>
                          <w:szCs w:val="18"/>
                        </w:rPr>
                        <w:t xml:space="preserve">  </w:t>
                      </w:r>
                      <w:r w:rsidRPr="00F83D78">
                        <w:rPr>
                          <w:rFonts w:ascii="Meiryo UI" w:eastAsia="Meiryo UI" w:hAnsi="Meiryo UI" w:cs="ＭＳ 明朝" w:hint="eastAsia"/>
                          <w:sz w:val="18"/>
                          <w:szCs w:val="18"/>
                        </w:rPr>
                        <w:t xml:space="preserve">出 </w:t>
                      </w:r>
                      <w:r w:rsidRPr="00F83D78">
                        <w:rPr>
                          <w:rFonts w:ascii="Meiryo UI" w:eastAsia="Meiryo UI" w:hAnsi="Meiryo UI" w:cs="ＭＳ 明朝"/>
                          <w:sz w:val="18"/>
                          <w:szCs w:val="18"/>
                        </w:rPr>
                        <w:t xml:space="preserve">  </w:t>
                      </w:r>
                      <w:r w:rsidRPr="00F83D78">
                        <w:rPr>
                          <w:rFonts w:ascii="Meiryo UI" w:eastAsia="Meiryo UI" w:hAnsi="Meiryo UI" w:cs="ＭＳ 明朝" w:hint="eastAsia"/>
                          <w:sz w:val="18"/>
                          <w:szCs w:val="18"/>
                        </w:rPr>
                        <w:t xml:space="preserve">先 </w:t>
                      </w:r>
                      <w:r w:rsidRPr="00F83D78">
                        <w:rPr>
                          <w:rFonts w:ascii="Meiryo UI" w:eastAsia="Meiryo UI" w:hAnsi="Meiryo UI" w:cs="ＭＳ 明朝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FF1D6F" w:rsidRPr="00C854AB" w:rsidRDefault="00FF1D6F" w:rsidP="00FF1D6F">
                      <w:pPr>
                        <w:spacing w:line="200" w:lineRule="exact"/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</w:pP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〒599-02</w:t>
                      </w:r>
                      <w:r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  <w:t>92</w:t>
                      </w: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FC41E7">
                        <w:rPr>
                          <w:rFonts w:ascii="ＭＳ 明朝" w:eastAsia="ＭＳ 明朝" w:hAnsi="ＭＳ 明朝" w:cs="ＭＳ 明朝" w:hint="eastAsia"/>
                          <w:w w:val="74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阪南市尾崎町35-1 </w:t>
                      </w:r>
                      <w:r w:rsidRPr="00C854AB"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  <w:t xml:space="preserve">                      </w:t>
                      </w: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健康事業準備室　　　　　　　　 </w:t>
                      </w:r>
                      <w:r w:rsidRPr="00C854AB"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  <w:t xml:space="preserve"> </w:t>
                      </w: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　　　　　　 </w:t>
                      </w:r>
                      <w:r w:rsidRPr="00C854AB"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  <w:t xml:space="preserve"> </w:t>
                      </w: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 xml:space="preserve">　　　FAX：07</w:t>
                      </w:r>
                      <w:r w:rsidRPr="00C854AB"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  <w:t xml:space="preserve">2-473-3504    </w:t>
                      </w:r>
                      <w:r w:rsidRPr="00FC41E7">
                        <w:rPr>
                          <w:rFonts w:ascii="ＭＳ 明朝" w:eastAsia="ＭＳ 明朝" w:hAnsi="ＭＳ 明朝" w:cs="ＭＳ 明朝"/>
                          <w:w w:val="74"/>
                          <w:sz w:val="16"/>
                          <w:szCs w:val="16"/>
                        </w:rPr>
                        <w:t xml:space="preserve">                 </w:t>
                      </w:r>
                      <w:r w:rsidRPr="00C854A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e</w:t>
                      </w:r>
                      <w:r w:rsidRPr="00C854AB"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  <w:t xml:space="preserve">-mail:      </w:t>
                      </w:r>
                      <w:r>
                        <w:rPr>
                          <w:rFonts w:ascii="ＭＳ 明朝" w:eastAsia="ＭＳ 明朝" w:hAnsi="ＭＳ 明朝" w:cs="ＭＳ 明朝"/>
                          <w:w w:val="74"/>
                          <w:sz w:val="16"/>
                          <w:szCs w:val="16"/>
                        </w:rPr>
                        <w:t xml:space="preserve">               </w:t>
                      </w:r>
                      <w:r w:rsidRPr="00FE4524">
                        <w:rPr>
                          <w:rFonts w:ascii="ＭＳ 明朝" w:eastAsia="ＭＳ 明朝" w:hAnsi="ＭＳ 明朝" w:cs="ＭＳ 明朝"/>
                          <w:w w:val="74"/>
                          <w:sz w:val="16"/>
                          <w:szCs w:val="16"/>
                        </w:rPr>
                        <w:t>kenkou-j@city.hannan.lg.jp</w:t>
                      </w:r>
                    </w:p>
                    <w:p w:rsidR="00FF1D6F" w:rsidRDefault="00FF1D6F" w:rsidP="00FF1D6F">
                      <w:pPr>
                        <w:rPr>
                          <w:rFonts w:ascii="ＭＳ 明朝" w:eastAsia="ＭＳ 明朝" w:hAnsi="ＭＳ 明朝" w:cs="ＭＳ 明朝"/>
                          <w:sz w:val="14"/>
                          <w:szCs w:val="14"/>
                        </w:rPr>
                      </w:pPr>
                    </w:p>
                    <w:p w:rsidR="00FF1D6F" w:rsidRPr="00202E9D" w:rsidRDefault="00FF1D6F" w:rsidP="00FF1D6F">
                      <w:pPr>
                        <w:rPr>
                          <w:rFonts w:ascii="ＭＳ 明朝" w:eastAsia="ＭＳ 明朝" w:hAnsi="ＭＳ 明朝" w:cs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6460" w:rsidRPr="001A790D" w:rsidSect="00723F61">
      <w:pgSz w:w="11906" w:h="16838"/>
      <w:pgMar w:top="567" w:right="1191" w:bottom="22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20" w:rsidRDefault="00DB0820" w:rsidP="001B59E9">
      <w:pPr>
        <w:spacing w:after="0" w:line="240" w:lineRule="auto"/>
      </w:pPr>
      <w:r>
        <w:separator/>
      </w:r>
    </w:p>
  </w:endnote>
  <w:endnote w:type="continuationSeparator" w:id="0">
    <w:p w:rsidR="00DB0820" w:rsidRDefault="00DB0820" w:rsidP="001B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20" w:rsidRDefault="00DB0820" w:rsidP="001B59E9">
      <w:pPr>
        <w:spacing w:after="0" w:line="240" w:lineRule="auto"/>
      </w:pPr>
      <w:r>
        <w:separator/>
      </w:r>
    </w:p>
  </w:footnote>
  <w:footnote w:type="continuationSeparator" w:id="0">
    <w:p w:rsidR="00DB0820" w:rsidRDefault="00DB0820" w:rsidP="001B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472D"/>
    <w:multiLevelType w:val="hybridMultilevel"/>
    <w:tmpl w:val="B570F7CA"/>
    <w:lvl w:ilvl="0" w:tplc="B5FE7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C52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688B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3AB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EAA9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228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CDC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EE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462B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CF"/>
    <w:rsid w:val="000058E4"/>
    <w:rsid w:val="00043D70"/>
    <w:rsid w:val="00055626"/>
    <w:rsid w:val="00076C09"/>
    <w:rsid w:val="00094064"/>
    <w:rsid w:val="000B033D"/>
    <w:rsid w:val="000B62CD"/>
    <w:rsid w:val="000B7FDB"/>
    <w:rsid w:val="000E4BEA"/>
    <w:rsid w:val="00117B4E"/>
    <w:rsid w:val="001245A4"/>
    <w:rsid w:val="00125B05"/>
    <w:rsid w:val="00170F3A"/>
    <w:rsid w:val="00197FD0"/>
    <w:rsid w:val="001A790D"/>
    <w:rsid w:val="001B2F5F"/>
    <w:rsid w:val="001B59E9"/>
    <w:rsid w:val="001D0163"/>
    <w:rsid w:val="001F0DA0"/>
    <w:rsid w:val="002122DB"/>
    <w:rsid w:val="00232115"/>
    <w:rsid w:val="002765CF"/>
    <w:rsid w:val="00290E7E"/>
    <w:rsid w:val="00291A0D"/>
    <w:rsid w:val="00326E74"/>
    <w:rsid w:val="00365C90"/>
    <w:rsid w:val="00371AD0"/>
    <w:rsid w:val="00371BB6"/>
    <w:rsid w:val="00375E86"/>
    <w:rsid w:val="003A5A4B"/>
    <w:rsid w:val="003B096D"/>
    <w:rsid w:val="003D27C0"/>
    <w:rsid w:val="00457954"/>
    <w:rsid w:val="004B6C43"/>
    <w:rsid w:val="004F2B1F"/>
    <w:rsid w:val="004F5108"/>
    <w:rsid w:val="004F7675"/>
    <w:rsid w:val="005879A7"/>
    <w:rsid w:val="00593EFA"/>
    <w:rsid w:val="005A675C"/>
    <w:rsid w:val="005E6F26"/>
    <w:rsid w:val="0062412F"/>
    <w:rsid w:val="00655AEF"/>
    <w:rsid w:val="006677C2"/>
    <w:rsid w:val="00681C3E"/>
    <w:rsid w:val="006D29CD"/>
    <w:rsid w:val="006D7BA1"/>
    <w:rsid w:val="00723F61"/>
    <w:rsid w:val="007452E8"/>
    <w:rsid w:val="007546AB"/>
    <w:rsid w:val="00760EC5"/>
    <w:rsid w:val="0078303D"/>
    <w:rsid w:val="007B2432"/>
    <w:rsid w:val="007D3563"/>
    <w:rsid w:val="007E6B8C"/>
    <w:rsid w:val="00816379"/>
    <w:rsid w:val="008607E7"/>
    <w:rsid w:val="008627FA"/>
    <w:rsid w:val="00867860"/>
    <w:rsid w:val="00876512"/>
    <w:rsid w:val="008800DA"/>
    <w:rsid w:val="008E7E8E"/>
    <w:rsid w:val="0090194E"/>
    <w:rsid w:val="00962795"/>
    <w:rsid w:val="00983235"/>
    <w:rsid w:val="009B4563"/>
    <w:rsid w:val="009F6675"/>
    <w:rsid w:val="00A327D5"/>
    <w:rsid w:val="00A37800"/>
    <w:rsid w:val="00A56139"/>
    <w:rsid w:val="00A649D0"/>
    <w:rsid w:val="00AA0A78"/>
    <w:rsid w:val="00AA5809"/>
    <w:rsid w:val="00AB738D"/>
    <w:rsid w:val="00AD2363"/>
    <w:rsid w:val="00B06570"/>
    <w:rsid w:val="00B21947"/>
    <w:rsid w:val="00B30FC6"/>
    <w:rsid w:val="00B8526C"/>
    <w:rsid w:val="00BB55B7"/>
    <w:rsid w:val="00BB6460"/>
    <w:rsid w:val="00BD3B7F"/>
    <w:rsid w:val="00BE0D8A"/>
    <w:rsid w:val="00C64AC7"/>
    <w:rsid w:val="00C87B71"/>
    <w:rsid w:val="00C91288"/>
    <w:rsid w:val="00CE5DAB"/>
    <w:rsid w:val="00D0140E"/>
    <w:rsid w:val="00D12222"/>
    <w:rsid w:val="00D13650"/>
    <w:rsid w:val="00D223A5"/>
    <w:rsid w:val="00D234BF"/>
    <w:rsid w:val="00D82052"/>
    <w:rsid w:val="00D921CE"/>
    <w:rsid w:val="00DA20B9"/>
    <w:rsid w:val="00DB0820"/>
    <w:rsid w:val="00E36B4E"/>
    <w:rsid w:val="00E42D02"/>
    <w:rsid w:val="00E563BE"/>
    <w:rsid w:val="00E73308"/>
    <w:rsid w:val="00EB2BA2"/>
    <w:rsid w:val="00ED4E5A"/>
    <w:rsid w:val="00EE242C"/>
    <w:rsid w:val="00EE6FB6"/>
    <w:rsid w:val="00F009EF"/>
    <w:rsid w:val="00F0352E"/>
    <w:rsid w:val="00F32B18"/>
    <w:rsid w:val="00F3574C"/>
    <w:rsid w:val="00F36DB8"/>
    <w:rsid w:val="00F97470"/>
    <w:rsid w:val="00FA7B72"/>
    <w:rsid w:val="00FC5D82"/>
    <w:rsid w:val="00FD05B6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7912FB2-7B9A-4FB3-B3E3-6BB9DC33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9E9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1B5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9E9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03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33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291A0D"/>
    <w:pPr>
      <w:spacing w:after="0" w:line="240" w:lineRule="auto"/>
      <w:ind w:leftChars="400" w:left="84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93EF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AF6FC"/>
        </a:solidFill>
        <a:ln w="57150"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9963-7EC0-415B-AF33-2BD4BEDD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subject/>
  <dc:creator>欄　穂高</dc:creator>
  <cp:keywords/>
  <cp:lastModifiedBy>阪南市役所</cp:lastModifiedBy>
  <cp:revision>11</cp:revision>
  <cp:lastPrinted>2022-07-29T01:27:00Z</cp:lastPrinted>
  <dcterms:created xsi:type="dcterms:W3CDTF">2022-07-21T05:32:00Z</dcterms:created>
  <dcterms:modified xsi:type="dcterms:W3CDTF">2022-07-29T03:49:00Z</dcterms:modified>
</cp:coreProperties>
</file>